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附件2：</w:t>
      </w:r>
    </w:p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拟授予运动健将称号的运动员名单</w:t>
      </w:r>
    </w:p>
    <w:p>
      <w:pPr>
        <w:jc w:val="center"/>
        <w:rPr>
          <w:rFonts w:asciiTheme="majorEastAsia" w:hAnsiTheme="majorEastAsia" w:eastAsiaTheme="majorEastAsia"/>
          <w:sz w:val="24"/>
          <w:szCs w:val="24"/>
        </w:rPr>
      </w:pPr>
    </w:p>
    <w:tbl>
      <w:tblPr>
        <w:tblStyle w:val="6"/>
        <w:tblW w:w="994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0"/>
        <w:gridCol w:w="1293"/>
        <w:gridCol w:w="510"/>
        <w:gridCol w:w="1924"/>
        <w:gridCol w:w="1851"/>
        <w:gridCol w:w="29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、速度滑冰（1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小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'39"5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-2018年度全国联赛第一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兆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"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-2018年度全国联赛第二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敬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'34"2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-2018年度全国联赛第一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博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'49"3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-2018年度全国联赛第二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  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'14"8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联赛总决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  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  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'14"2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-2018年度全国联赛第一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'10"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-2018年度全国联赛第二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特恩不力·叶尔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'05"6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-2018年度全国联赛第二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一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'57"1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郝卫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'16"0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-2018年度全国联赛第一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子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"3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-2018年度全国联赛第一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、短道速滑（2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宇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联赛第四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国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、冰球（3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宇萱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佳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桂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卓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海逸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郝博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博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竞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訸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瞳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乃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世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雨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婧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春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凯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郁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艺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  寒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楚雄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靖权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茗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寅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明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丹世一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金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左闰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千一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年度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、射击（45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  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50米自选步枪3×40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1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仕麒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50米自选步枪60发卧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1.5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佳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10米气步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4.9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  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沫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50米运动步枪3×20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5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  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增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50米自选步枪60发卧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4.5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泽儒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50米运动步枪3×20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5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虹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飞碟多向7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英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50米运动步枪60发卧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1.2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50米自选步枪60发卧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0.5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云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50米自选步枪60发卧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.8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迟鸿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10米气步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9.9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宇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10米气步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5.2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  樱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飞碟多向7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匡颖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飞碟多向7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飞碟双向7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10米气步枪4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.1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飞碟双多向150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启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50米自选步枪3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7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俊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25米标准手枪速射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2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  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飞碟多向12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亚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10米气步枪4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7.0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翔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10米气步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5.1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昌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50米自选步枪60发卧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1.9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  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飞碟多向7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鹏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10米气步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4.2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正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10米气手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9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靳  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飞碟双向12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紫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50米运动步枪3×20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7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晏伟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25米运动手枪30+30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6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鑫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飞碟多向7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伟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飞碟多向12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傲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飞碟多向7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苏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50米运动步枪3×20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5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10米气步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5.8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倍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50米自选步枪60发卧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9.7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渝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25米标准手枪速射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9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健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飞碟双向12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10米气步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5.5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岩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飞碟双向12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春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10米气步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4.2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俊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10米气手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8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  肃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屈国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50米运动步枪3×20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2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  肃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50米自选步枪60发卧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4.7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云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50米自选步枪60发卧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1.8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永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10米气步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3.8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十、射箭（6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穆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春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混合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新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琦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霄霄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米排名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1环/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、场地自行车（25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琳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凯林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  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凯林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年凯林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伊耀祖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岳帅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丹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记分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乐彩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敏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铖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麦迪逊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恒研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麦迪逊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伊特格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麦迪逊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振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杨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民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  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田平月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  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莉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竞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巧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海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竞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场地争先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  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晓晓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  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、公路自行车（6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史  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计时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总决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郝  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佳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计时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  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  乔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年个人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  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  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年个人计时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计时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七、山地自行车（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金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越野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八、BMX小轮车自行车（3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超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越野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梦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越野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  肃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新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越野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九、击剑（10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玉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花剑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总决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炎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花剑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总决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海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剑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总决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剑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总决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光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剑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第三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佩剑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总决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光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佩剑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总决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佩剑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总决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泰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剑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总决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莫梓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花剑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、现代五项（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昊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、铁人三项（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一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二、马术（10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日勒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装舞步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立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装舞步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忠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装舞步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海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装舞步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英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项赛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太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项赛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华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项赛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夏勒哈·木拉力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项赛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吾  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装舞步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  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旦增平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项赛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三、帆船（17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樊正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激光雷迪尔长距离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菁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P级混合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雅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P级混合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聘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P级混合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鸿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P级混合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玉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S:X级场地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殿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S:X级长距离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思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P级混合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浩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P级混合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昊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P级混合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诗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P级混合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琳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0级长距离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  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0级场地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彬斌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芬兰人长距离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麦汇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0级场地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华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芬兰人场地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昊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P级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四、皮划艇静水（22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雅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划艇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亚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人划艇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世界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郝长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再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洪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宝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金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冠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人皮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从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小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士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划艇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雨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划艇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鹏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人划艇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清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人划艇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亚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人皮艇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靳婷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人皮艇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永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人皮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  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皮艇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灵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人划艇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五、皮划艇激流回旋（12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  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皮艇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嘉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皮艇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诗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人皮艇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钦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人皮艇团体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候逍逸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人皮艇团体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统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人皮艇团体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  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人划艇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  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人皮艇团体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顺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人划艇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俊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人皮艇团体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  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人划艇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海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人皮艇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六、摩托艇（4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坐式水上摩托竞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茂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式水上摩托拉力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云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坐式水上摩托竞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润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式水上摩托竞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七、滑水（2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俊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花样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凯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回旋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八、蹼泳（3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闫宇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米蹼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:44.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飞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米器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:59.1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雅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米双蹼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6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九、举重（17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斌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 314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  月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5"/>
                <w:lang w:val="en-US" w:eastAsia="zh-CN" w:bidi="ar"/>
              </w:rPr>
              <w:t>第七名 256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晨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5"/>
                <w:lang w:val="en-US" w:eastAsia="zh-CN" w:bidi="ar"/>
              </w:rPr>
              <w:t>第三名 253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  昆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5"/>
                <w:lang w:val="en-US" w:eastAsia="zh-CN" w:bidi="ar"/>
              </w:rPr>
              <w:t>第七名 243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灵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5"/>
                <w:lang w:val="en-US" w:eastAsia="zh-CN" w:bidi="ar"/>
              </w:rPr>
              <w:t>第一名 312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敖  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5"/>
                <w:lang w:val="en-US" w:eastAsia="zh-CN" w:bidi="ar"/>
              </w:rPr>
              <w:t>第八名 242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5"/>
                <w:lang w:val="en-US" w:eastAsia="zh-CN" w:bidi="ar"/>
              </w:rPr>
              <w:t>第五名 245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田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5"/>
                <w:lang w:val="en-US" w:eastAsia="zh-CN" w:bidi="ar"/>
              </w:rPr>
              <w:t>第四名 207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众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5"/>
                <w:lang w:val="en-US" w:eastAsia="zh-CN" w:bidi="ar"/>
              </w:rPr>
              <w:t>第三名 283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婷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5"/>
                <w:lang w:val="en-US" w:eastAsia="zh-CN" w:bidi="ar"/>
              </w:rPr>
              <w:t>第二名 211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大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5"/>
                <w:lang w:val="en-US" w:eastAsia="zh-CN" w:bidi="ar"/>
              </w:rPr>
              <w:t>第八名 340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启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5"/>
                <w:lang w:val="en-US" w:eastAsia="zh-CN" w:bidi="ar"/>
              </w:rPr>
              <w:t>第四名 288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廷跃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 375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诗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十一名 195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  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 213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路德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第二名 344kg 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巧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5"/>
                <w:lang w:val="en-US" w:eastAsia="zh-CN" w:bidi="ar"/>
              </w:rPr>
              <w:t>第八名 199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十、摔跤（38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新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贺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新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塔  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伊拉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  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焱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昊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惜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宝德扎布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子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  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燕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  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金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圣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俊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一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磊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荣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瑞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磊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柄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凤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八马尼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  肃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  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斯仁宁布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宁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本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武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火车头体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  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火车头体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柴力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十一、柔道（19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安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  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  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+7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  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跃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海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思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雪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学生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  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莉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千禧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冰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瑞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  肃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巴图额尔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如苏力·艾山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米尔布拉·麦麦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阿热曼江·阿迪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+10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文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十二、中国式摔跤（2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  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格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国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宇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宝音其其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  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青昭日格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+10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格日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+10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巴雅斯古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乌力吉巴雅尔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额尔敦朝古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呼日勒图拉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俱乐部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朝格巴亚尔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俱乐部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图门巴雅尔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俱乐部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苏乙拉巴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  颖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  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俱乐部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婉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俱乐部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文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光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文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十三、跆拳道（18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梓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宏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+8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祥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圣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欣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麒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+8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+6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雪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明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+8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英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佳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  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麦尔旦·吐尔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疆兵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润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一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卫体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俪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卫体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要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十四、田径（93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敏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级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.66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  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1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明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:48.0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萍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枪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.03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东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:54:47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家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.21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  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23:2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百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米栏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2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佳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3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少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:46.3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菁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七项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7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雅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链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.03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项群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跳高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9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耿  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.33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室内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羽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链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.54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  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32:3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士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链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.12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链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.34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  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枪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42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  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志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米栏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.5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莫振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22:5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万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22:2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惠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链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.0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子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撑杆跳高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明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级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64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钟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.1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  珂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:31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艳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9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室内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琦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91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室内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  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8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室内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璐颖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35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惠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撑杆跳高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科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82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虞  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项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65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贻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枪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26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项群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俊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3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佘宸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撑杆跳高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陈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枪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.46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恽强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撑杆跳高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15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  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23:4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冰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36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乌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级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3.86米 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淑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撑杆跳高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室内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玉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枪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.55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炳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85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项群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建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米栏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.11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  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七项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5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江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链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.0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项群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  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.9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史宇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:27.0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德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:58:1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  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.11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杨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23:0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陈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22:5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庆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22:2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种  恒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20:5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晓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:47.9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秋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级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.64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第世界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  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米栏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.97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  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9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  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.2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永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3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佳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97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香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32:1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  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28:5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培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28:4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22:3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  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级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.5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桂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:04.7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孟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.47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瑰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07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31:27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柯  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3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志英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:04.3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会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8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思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9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丰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6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广财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50.5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建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24:0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梦圆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链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.46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项群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柳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:40.0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握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跳高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室内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路小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22:5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  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21:5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  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觉尼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:26.4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吉卓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:3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阿卜杜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饼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.34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  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2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项群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艺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.0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沐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七项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58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阳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亚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级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.23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文秀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:36.0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子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22:57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大奖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十五、游泳（29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  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3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少儿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廉昌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米混合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:07.4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学生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博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米蛙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:21.8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学生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长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.1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  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米自由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11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学生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西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米蝶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:02.2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依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:16.7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嘉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米混合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:54.9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学生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5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乔雯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2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少儿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  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.5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彭卓尔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米自由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2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学生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一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米自由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:44.7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  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米自由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:56.5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超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米自由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:55.3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志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米蛙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.4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学生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熙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米蝶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.9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雨霖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米蝶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00.3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若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米自由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7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麦琨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.1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杰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米自由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3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冠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.7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盛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.9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少儿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振翔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米蛙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:20.7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鱼  斌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米蛙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:21.2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依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米自由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:47.7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子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:04.1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钧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2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子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米自由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0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学生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十六、跳水（28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紫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.7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  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.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彬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.11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雪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.4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刁玥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.4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  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3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.9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乃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.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覃  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3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.1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珺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.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谷安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.0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凡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.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义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3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.2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圣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10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.8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伊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.7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雨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.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坤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9.2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梓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3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.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梓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8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淑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少年组1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少年儿童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露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少年组1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.5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少年儿童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孟  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少年组3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.5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少年儿童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少年组1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.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少年儿童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焱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少年组1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.6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少年儿童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语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.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雨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3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.5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一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3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.2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佳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.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世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9.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十七、体操（50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正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为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诗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玫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云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九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思如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韦筱圆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梦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琰贤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杠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晏熙尧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宇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恒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怡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  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十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天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  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  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跳马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思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雨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妍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晨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晨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皓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洪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十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暨雨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十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虞琳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跳马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  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丹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十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志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十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炜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由体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  萌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  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雨啸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敦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粟一珂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心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覃紫詒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悦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由体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瑞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十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牟彦霖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十九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汶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杠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治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跳马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镇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祖英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十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芷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低杠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祥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智雄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伏起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鞍马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十八、艺术体操（3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郝  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体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铱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体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凌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十九、蹦床（12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劲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跳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.90 第十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凌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同步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.90 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心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同步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.90 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  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同步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.20 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倩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同步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.05 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烨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同步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.05 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政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同步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.55 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键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同步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.55 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凯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同步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.85 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雨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同步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.85 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远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跳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.90 第十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跳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.20 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十、健美操（110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歆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3.4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  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3.1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鑫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3.1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鹤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3.1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昱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八名 难度3.1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凯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四名 难度2.5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秋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褚佩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宫倩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四名 难度3.0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映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3.111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博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2.777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安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2.777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乔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2.777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栾  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四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翟欣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若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柴佳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四名 难度3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滕梦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四名 难度2.5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  帆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启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勒文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六名 难度2.7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尚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六名 难度2.7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昊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六名 难度2.7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壮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3.111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支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3.111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宝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3.111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俊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3.111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向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3.1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刘逸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3.1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一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3.1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龙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2.888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天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2.7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卓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2.7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湘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八名 难度2.5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安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3.0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  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六名 难度2.5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2.9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  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3.166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海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六名 难度3.1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天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八名 难度3.3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启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3.166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保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3.166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荣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2.8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甲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2.8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佳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2.9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承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3.0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卜一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四名 难度2.9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月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左韩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俊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雨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文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议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五名 难度2.5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  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五名 难度2.5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俊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五名 难度2.9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五名 难度2.9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圣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五名 难度2.9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3.0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席  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3.055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宏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3.055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博恒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3.0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舒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3.0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钧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3.0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雪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六名 难度3.4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晓萌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七名 难度2.8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柳权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2.7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晓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五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子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六名 难度2.666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雪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六名 难度2.666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萱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六名 难度2.666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若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  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3.9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  毓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3.0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重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五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童子萌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3.333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天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四名 难度3.055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鞠程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四名 难度3.055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鹏权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六名 难度2.666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贤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四名 难度2.944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承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四名 难度2.944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丛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四名 难度2.944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泽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四名 难度3.1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浚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七名 难度3.2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乐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四名 难度3.0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雨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2.7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  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宣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昱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妤靖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2.5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玮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2.5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  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2.5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子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雅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莫  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颖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丹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2.7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敏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炜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一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嘉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六名 难度2.8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佳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2.9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思颖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路丞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2.9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星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年龄二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  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3.055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新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3.5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治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3.055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延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二名 难度3.055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江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8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8"/>
                <w:kern w:val="0"/>
                <w:sz w:val="20"/>
                <w:szCs w:val="20"/>
                <w:u w:val="none"/>
                <w:lang w:val="en-US" w:eastAsia="zh-CN" w:bidi="ar"/>
              </w:rPr>
              <w:t>第三名 难度3.4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十一、手球（29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建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芳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梦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慧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文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  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雪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欣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思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  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奚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慧影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洺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雨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春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杯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永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杯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金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杯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安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燕红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海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继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杯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天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杯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益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睿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顾天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杯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韦娜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杯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誌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十二、垒球（1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路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圣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英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  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翠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  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  肃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  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  肃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明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  肃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若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  肃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欣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十三、篮球（55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  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U16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柳佳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U16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  卓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世界U19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森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晓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威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十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新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十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梦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  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耿铭旸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十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赛季NBL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  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顾圣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晨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  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U16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訾春翔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家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赛季NBL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赛季NBL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耀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赛季NBL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汇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  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晓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  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禹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U16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霍  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赛季NBL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滢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U16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君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十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玉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十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耀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/>
              </w:rPr>
              <w:t>2016-2017赛季NBL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嘉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/>
              </w:rPr>
              <w:t>2016-2017赛季NBL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俊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/>
              </w:rPr>
              <w:t>2016-2017赛季NBL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  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/>
              </w:rPr>
              <w:t>2016-2017赛季NBL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艺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  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十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赛季WCBA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芳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十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赛季WCBA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荆  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九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昀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九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卓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世界U19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明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赛季NBL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海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赛季NBL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熔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赛季NBL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嘉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赛季NBL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贺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赛季NBL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君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赛季NBL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丽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-2017赛季WCBA联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敬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泽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凯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雪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世界U19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世界U19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鸿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阿尔斯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航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  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宇翔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十四、排球（4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东宸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殷  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成年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弸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21岁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和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21岁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晓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21岁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冰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21岁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芯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21岁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21岁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业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十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剑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十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力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十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  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卞世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加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世界U21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彦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21岁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子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21岁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丰同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21岁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书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21岁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成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21岁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昂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21岁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紫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学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祁嘉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巴  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柯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21岁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21岁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啸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九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  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九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九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佩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世界U20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子婧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九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孟宁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九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世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金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21岁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逸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21岁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志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21岁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禧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21岁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十五、沙滩排球（12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  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U19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译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U20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星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U21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津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U19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昕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U19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乐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U19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舒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U19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领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U19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金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U19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路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U19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U19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U21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十六、乒乓球（34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雅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  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英皓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柏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夜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昕月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臧小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俨苧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梓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俱乐部比赛甲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俱乐部比赛甲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佳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俱乐部比赛甲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  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俱乐部比赛甲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飞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俱乐部比赛甲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申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史一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殷添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培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天一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洵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俱乐部比赛甲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谈倩如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俱乐部比赛甲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缤月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俱乐部比赛甲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虞正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俊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戚亚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洋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繆  帆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锶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  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  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依帆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星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尔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博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尚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十七、羽毛球（24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龙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混合双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分站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乐寒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混合双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分站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玄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世界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  萌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世界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嘉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  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人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适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世界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宜宸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世界青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家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曦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紫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乔诗峻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  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雅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曼霖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伊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殊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相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星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  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  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雪盈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分站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小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分站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十八、网球（2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天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欣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ITF青少年年终排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十九、橄榄球（17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可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晓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凯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雨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海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大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文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  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  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诗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景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  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  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泽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玉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泽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宝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十、航空模型（18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遥控电动滑翔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  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遥控手抛滑翔机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  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助推滑翔机火箭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宴泽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助推滑翔机火箭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恒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遥控电动滑翔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子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遥控电动滑翔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振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队二遥控战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华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牵引滑翔机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新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橡筋动力飞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卫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橡筋动力飞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立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伞降火箭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志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伞降火箭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周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遥控直升机花式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度火箭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  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橡筋动力飞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  钧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线操纵特技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  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助推滑翔机火箭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新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-2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-20"/>
                <w:kern w:val="0"/>
                <w:sz w:val="20"/>
                <w:szCs w:val="20"/>
                <w:u w:val="none"/>
                <w:lang w:val="en-US" w:eastAsia="zh-CN" w:bidi="ar"/>
              </w:rPr>
              <w:t>活塞式发动机动力飞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十一、无线电测向（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启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MHz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年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太地区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十二、国际象棋（14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洲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祝一滢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凯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十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巩昌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年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  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浩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年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文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年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相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年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凯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十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晨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李钊颺 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十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松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俊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青少年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十三、武术套路（119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春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  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清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枪术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明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子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子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艳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福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万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刀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冠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孙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子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孙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岭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  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预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译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泽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云皓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子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鹏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尚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武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智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国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翻子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昌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杨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顾东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鑫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浩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浩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胜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梦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振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星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艾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刀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  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拳南刀南棍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小波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金元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续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译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筱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杨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戚天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杨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奕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  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预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  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城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争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劈挂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城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预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宝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预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宝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佳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混合双人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  异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孙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池再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杨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志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刀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云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钰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杨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若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式太极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  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梦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  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翻子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慧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少林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  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绳镖/流星锤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卓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元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泽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松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少林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晓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绳镖/流星锤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庆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陈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中一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陈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春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芯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泽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陈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  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武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  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汉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汉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炤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正权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昆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刀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隋瀚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枪术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紫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武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家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池  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胜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志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润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武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冕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武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子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艺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枪术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鑫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晓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八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梦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鞭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  潘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久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刀术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浩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淳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杨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武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  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世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  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兴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  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跃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  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洪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孙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  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乾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孙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腾霄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陈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煤矿体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添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吴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煤矿体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子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阳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  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  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象形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恩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形意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玉幸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杨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丽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杨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春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孙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泓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武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佳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孙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一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钩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宗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孙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垚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人孙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庞海帆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臂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十四、武术散打（25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园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都毕力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  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晓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亲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俊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玉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运动会预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静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绍密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梦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舒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亚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正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海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  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  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亚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庞  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体大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  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卫体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武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冠军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十五、登山（1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穆朗玛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如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穆朗玛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  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穆朗玛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  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穆朗玛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穆朗玛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  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穆朗玛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  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穆朗玛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春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穆朗玛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穆朗玛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广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穆朗玛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  青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穆朗玛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十六、攀岩（2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枫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度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懿龄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度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十七、健美（8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费  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典健美8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姝颖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身A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在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典健美8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炜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典健美6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  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典健美7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  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身比基尼A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  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身A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亚洲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雪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身比基尼C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十八、轮滑（6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体大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邢志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排轮滑球成年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体大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若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排轮滑球成年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体大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广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排轮滑球成年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体大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仁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排轮滑球成年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体大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成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名14:14.9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体大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逸宸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名42.8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年全国锦标赛</w:t>
            </w:r>
          </w:p>
        </w:tc>
      </w:tr>
    </w:tbl>
    <w:p>
      <w:pPr>
        <w:tabs>
          <w:tab w:val="left" w:pos="1670"/>
        </w:tabs>
        <w:rPr>
          <w:rFonts w:ascii="黑体" w:hAnsi="黑体" w:eastAsia="黑体"/>
          <w:b/>
          <w:sz w:val="24"/>
          <w:szCs w:val="24"/>
        </w:rPr>
      </w:pPr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6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950892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hideSpellingErrors/>
  <w:documentProtection w:enforcement="0"/>
  <w:defaultTabStop w:val="420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2B"/>
    <w:rsid w:val="000031E2"/>
    <w:rsid w:val="00004AD9"/>
    <w:rsid w:val="00006CDA"/>
    <w:rsid w:val="000073D6"/>
    <w:rsid w:val="00010E94"/>
    <w:rsid w:val="000125C8"/>
    <w:rsid w:val="00017A95"/>
    <w:rsid w:val="0003039A"/>
    <w:rsid w:val="00037A88"/>
    <w:rsid w:val="000410AA"/>
    <w:rsid w:val="00042C8E"/>
    <w:rsid w:val="00050880"/>
    <w:rsid w:val="000568DE"/>
    <w:rsid w:val="00074796"/>
    <w:rsid w:val="00082962"/>
    <w:rsid w:val="000842CA"/>
    <w:rsid w:val="00090968"/>
    <w:rsid w:val="00094D1D"/>
    <w:rsid w:val="00097900"/>
    <w:rsid w:val="000A03F1"/>
    <w:rsid w:val="000A33CC"/>
    <w:rsid w:val="000A409C"/>
    <w:rsid w:val="000A6151"/>
    <w:rsid w:val="000B2CF5"/>
    <w:rsid w:val="000B68EF"/>
    <w:rsid w:val="000B75B4"/>
    <w:rsid w:val="000C2682"/>
    <w:rsid w:val="000C3DBC"/>
    <w:rsid w:val="000C41EF"/>
    <w:rsid w:val="000C44A7"/>
    <w:rsid w:val="000D1ED1"/>
    <w:rsid w:val="000E263E"/>
    <w:rsid w:val="000F46D1"/>
    <w:rsid w:val="000F613E"/>
    <w:rsid w:val="000F7505"/>
    <w:rsid w:val="00106C3B"/>
    <w:rsid w:val="00115FF0"/>
    <w:rsid w:val="00123144"/>
    <w:rsid w:val="00125104"/>
    <w:rsid w:val="00126319"/>
    <w:rsid w:val="00132249"/>
    <w:rsid w:val="00135A00"/>
    <w:rsid w:val="00136BA3"/>
    <w:rsid w:val="00141886"/>
    <w:rsid w:val="00155DF4"/>
    <w:rsid w:val="001571CF"/>
    <w:rsid w:val="00162898"/>
    <w:rsid w:val="00180B9D"/>
    <w:rsid w:val="001828AD"/>
    <w:rsid w:val="00185915"/>
    <w:rsid w:val="00186890"/>
    <w:rsid w:val="00194CC2"/>
    <w:rsid w:val="001976DD"/>
    <w:rsid w:val="00197782"/>
    <w:rsid w:val="001B728E"/>
    <w:rsid w:val="001B771F"/>
    <w:rsid w:val="001C190C"/>
    <w:rsid w:val="001C2FF8"/>
    <w:rsid w:val="001C4B21"/>
    <w:rsid w:val="001D2212"/>
    <w:rsid w:val="001D454D"/>
    <w:rsid w:val="001D4F98"/>
    <w:rsid w:val="001D5AE4"/>
    <w:rsid w:val="001D7F41"/>
    <w:rsid w:val="001E4550"/>
    <w:rsid w:val="001E7C23"/>
    <w:rsid w:val="001F1810"/>
    <w:rsid w:val="001F566F"/>
    <w:rsid w:val="00201D8C"/>
    <w:rsid w:val="00206670"/>
    <w:rsid w:val="0021498C"/>
    <w:rsid w:val="00215E6B"/>
    <w:rsid w:val="002169D4"/>
    <w:rsid w:val="00245671"/>
    <w:rsid w:val="002477E6"/>
    <w:rsid w:val="00260DEF"/>
    <w:rsid w:val="00265545"/>
    <w:rsid w:val="00281066"/>
    <w:rsid w:val="00282FD9"/>
    <w:rsid w:val="00283ADB"/>
    <w:rsid w:val="0028723E"/>
    <w:rsid w:val="00297021"/>
    <w:rsid w:val="002B41A0"/>
    <w:rsid w:val="002C4081"/>
    <w:rsid w:val="002D5508"/>
    <w:rsid w:val="002E1294"/>
    <w:rsid w:val="002F13AD"/>
    <w:rsid w:val="002F1CF3"/>
    <w:rsid w:val="002F40E1"/>
    <w:rsid w:val="003005A0"/>
    <w:rsid w:val="00304043"/>
    <w:rsid w:val="003137AB"/>
    <w:rsid w:val="00321DB6"/>
    <w:rsid w:val="0032203F"/>
    <w:rsid w:val="0033031D"/>
    <w:rsid w:val="0033068E"/>
    <w:rsid w:val="00330D6F"/>
    <w:rsid w:val="00332E3D"/>
    <w:rsid w:val="0033629C"/>
    <w:rsid w:val="003419D3"/>
    <w:rsid w:val="003451E2"/>
    <w:rsid w:val="00353CF5"/>
    <w:rsid w:val="003564BA"/>
    <w:rsid w:val="003605A2"/>
    <w:rsid w:val="0036139B"/>
    <w:rsid w:val="00367837"/>
    <w:rsid w:val="0036785E"/>
    <w:rsid w:val="00371916"/>
    <w:rsid w:val="0038292B"/>
    <w:rsid w:val="00385752"/>
    <w:rsid w:val="003869A2"/>
    <w:rsid w:val="0039138E"/>
    <w:rsid w:val="00391555"/>
    <w:rsid w:val="00391C38"/>
    <w:rsid w:val="003A1922"/>
    <w:rsid w:val="003A3B01"/>
    <w:rsid w:val="003A76F3"/>
    <w:rsid w:val="003B5138"/>
    <w:rsid w:val="003B6228"/>
    <w:rsid w:val="003B7BCB"/>
    <w:rsid w:val="003C0161"/>
    <w:rsid w:val="003C084E"/>
    <w:rsid w:val="003C37B3"/>
    <w:rsid w:val="003C50AB"/>
    <w:rsid w:val="003C7147"/>
    <w:rsid w:val="003D104D"/>
    <w:rsid w:val="003D1247"/>
    <w:rsid w:val="003D3A85"/>
    <w:rsid w:val="003D7E62"/>
    <w:rsid w:val="003E2510"/>
    <w:rsid w:val="003F63C9"/>
    <w:rsid w:val="0040416B"/>
    <w:rsid w:val="00405BB4"/>
    <w:rsid w:val="00420A24"/>
    <w:rsid w:val="00433C80"/>
    <w:rsid w:val="00435135"/>
    <w:rsid w:val="004355AB"/>
    <w:rsid w:val="004412FE"/>
    <w:rsid w:val="00442CD2"/>
    <w:rsid w:val="004460AB"/>
    <w:rsid w:val="00446663"/>
    <w:rsid w:val="00451C2C"/>
    <w:rsid w:val="004568DF"/>
    <w:rsid w:val="00462038"/>
    <w:rsid w:val="00462775"/>
    <w:rsid w:val="00462F55"/>
    <w:rsid w:val="004650FD"/>
    <w:rsid w:val="004667C6"/>
    <w:rsid w:val="00472FAD"/>
    <w:rsid w:val="00476DCD"/>
    <w:rsid w:val="004862FC"/>
    <w:rsid w:val="00487306"/>
    <w:rsid w:val="004940D8"/>
    <w:rsid w:val="004961B4"/>
    <w:rsid w:val="00497879"/>
    <w:rsid w:val="004A2FA0"/>
    <w:rsid w:val="004A50EA"/>
    <w:rsid w:val="004A600C"/>
    <w:rsid w:val="004C1D4C"/>
    <w:rsid w:val="004C6AB3"/>
    <w:rsid w:val="004D1A51"/>
    <w:rsid w:val="004D6421"/>
    <w:rsid w:val="004D7D38"/>
    <w:rsid w:val="004D7EB5"/>
    <w:rsid w:val="004F3126"/>
    <w:rsid w:val="004F5C5A"/>
    <w:rsid w:val="00501B24"/>
    <w:rsid w:val="00503F58"/>
    <w:rsid w:val="00504BF3"/>
    <w:rsid w:val="005052E5"/>
    <w:rsid w:val="00505944"/>
    <w:rsid w:val="00505E7B"/>
    <w:rsid w:val="0051738A"/>
    <w:rsid w:val="00520BD0"/>
    <w:rsid w:val="005232A9"/>
    <w:rsid w:val="005232FD"/>
    <w:rsid w:val="00525DB1"/>
    <w:rsid w:val="005333E8"/>
    <w:rsid w:val="00547661"/>
    <w:rsid w:val="005508A1"/>
    <w:rsid w:val="00551D6D"/>
    <w:rsid w:val="00554C38"/>
    <w:rsid w:val="00556248"/>
    <w:rsid w:val="00562D3A"/>
    <w:rsid w:val="0056713B"/>
    <w:rsid w:val="00573586"/>
    <w:rsid w:val="00574351"/>
    <w:rsid w:val="0058014B"/>
    <w:rsid w:val="0058696B"/>
    <w:rsid w:val="005903C6"/>
    <w:rsid w:val="005913EA"/>
    <w:rsid w:val="00596609"/>
    <w:rsid w:val="005B03F5"/>
    <w:rsid w:val="005B296D"/>
    <w:rsid w:val="005B6840"/>
    <w:rsid w:val="005B7715"/>
    <w:rsid w:val="005C1DFD"/>
    <w:rsid w:val="005C4F8A"/>
    <w:rsid w:val="005D010F"/>
    <w:rsid w:val="005D03CF"/>
    <w:rsid w:val="005D0E4B"/>
    <w:rsid w:val="005F37A1"/>
    <w:rsid w:val="006040BA"/>
    <w:rsid w:val="0061633D"/>
    <w:rsid w:val="00622DCC"/>
    <w:rsid w:val="006235BE"/>
    <w:rsid w:val="00624CE8"/>
    <w:rsid w:val="00625036"/>
    <w:rsid w:val="00632779"/>
    <w:rsid w:val="0063299E"/>
    <w:rsid w:val="00650EA7"/>
    <w:rsid w:val="00664B5D"/>
    <w:rsid w:val="00667B7C"/>
    <w:rsid w:val="006775A4"/>
    <w:rsid w:val="006812D3"/>
    <w:rsid w:val="006866B7"/>
    <w:rsid w:val="006874CF"/>
    <w:rsid w:val="006937EB"/>
    <w:rsid w:val="00694428"/>
    <w:rsid w:val="00696736"/>
    <w:rsid w:val="00697112"/>
    <w:rsid w:val="006B220D"/>
    <w:rsid w:val="006B6D20"/>
    <w:rsid w:val="006C3AEF"/>
    <w:rsid w:val="006C6841"/>
    <w:rsid w:val="006C69F9"/>
    <w:rsid w:val="006C7496"/>
    <w:rsid w:val="006D37AB"/>
    <w:rsid w:val="006D41A8"/>
    <w:rsid w:val="006D4D12"/>
    <w:rsid w:val="006D6848"/>
    <w:rsid w:val="006D77A8"/>
    <w:rsid w:val="006D7C1F"/>
    <w:rsid w:val="006F23AA"/>
    <w:rsid w:val="0070098C"/>
    <w:rsid w:val="00705D8C"/>
    <w:rsid w:val="00724D9A"/>
    <w:rsid w:val="00725E55"/>
    <w:rsid w:val="007310E8"/>
    <w:rsid w:val="0073652F"/>
    <w:rsid w:val="00740EBF"/>
    <w:rsid w:val="00743B23"/>
    <w:rsid w:val="0074454A"/>
    <w:rsid w:val="00756978"/>
    <w:rsid w:val="00756D96"/>
    <w:rsid w:val="00757EB8"/>
    <w:rsid w:val="0076105D"/>
    <w:rsid w:val="00770FA9"/>
    <w:rsid w:val="00773CBA"/>
    <w:rsid w:val="007832F1"/>
    <w:rsid w:val="007874A9"/>
    <w:rsid w:val="00795CCB"/>
    <w:rsid w:val="007B087D"/>
    <w:rsid w:val="007C1AB1"/>
    <w:rsid w:val="007C2BFC"/>
    <w:rsid w:val="007C3A14"/>
    <w:rsid w:val="007C4293"/>
    <w:rsid w:val="007C465B"/>
    <w:rsid w:val="007C7D23"/>
    <w:rsid w:val="007C7F2C"/>
    <w:rsid w:val="007D6ACA"/>
    <w:rsid w:val="007F40BE"/>
    <w:rsid w:val="007F6F1D"/>
    <w:rsid w:val="0080108C"/>
    <w:rsid w:val="00801E2A"/>
    <w:rsid w:val="0080607D"/>
    <w:rsid w:val="0081225D"/>
    <w:rsid w:val="00813B96"/>
    <w:rsid w:val="00824426"/>
    <w:rsid w:val="00827821"/>
    <w:rsid w:val="008334FC"/>
    <w:rsid w:val="0086224C"/>
    <w:rsid w:val="00882FB9"/>
    <w:rsid w:val="00883271"/>
    <w:rsid w:val="008837C3"/>
    <w:rsid w:val="0088540D"/>
    <w:rsid w:val="008878A7"/>
    <w:rsid w:val="008939D9"/>
    <w:rsid w:val="00894387"/>
    <w:rsid w:val="008947C9"/>
    <w:rsid w:val="0089643F"/>
    <w:rsid w:val="008971E9"/>
    <w:rsid w:val="008A20F7"/>
    <w:rsid w:val="008A6858"/>
    <w:rsid w:val="008B19B0"/>
    <w:rsid w:val="008B7103"/>
    <w:rsid w:val="008B7C6D"/>
    <w:rsid w:val="008C5480"/>
    <w:rsid w:val="008D32C2"/>
    <w:rsid w:val="008D365A"/>
    <w:rsid w:val="008D6079"/>
    <w:rsid w:val="008D67B0"/>
    <w:rsid w:val="008E08F4"/>
    <w:rsid w:val="008F609A"/>
    <w:rsid w:val="008F62CC"/>
    <w:rsid w:val="00900E77"/>
    <w:rsid w:val="0090796A"/>
    <w:rsid w:val="00910B92"/>
    <w:rsid w:val="00910CF0"/>
    <w:rsid w:val="00914DE8"/>
    <w:rsid w:val="00916BF7"/>
    <w:rsid w:val="009216C5"/>
    <w:rsid w:val="00932B76"/>
    <w:rsid w:val="009500C6"/>
    <w:rsid w:val="00952508"/>
    <w:rsid w:val="00952554"/>
    <w:rsid w:val="009728C5"/>
    <w:rsid w:val="00982435"/>
    <w:rsid w:val="00983887"/>
    <w:rsid w:val="00987281"/>
    <w:rsid w:val="00992EF1"/>
    <w:rsid w:val="0099769F"/>
    <w:rsid w:val="009B316B"/>
    <w:rsid w:val="009D102B"/>
    <w:rsid w:val="009D6FC4"/>
    <w:rsid w:val="009E767E"/>
    <w:rsid w:val="009F337A"/>
    <w:rsid w:val="009F49C9"/>
    <w:rsid w:val="009F4B54"/>
    <w:rsid w:val="009F5355"/>
    <w:rsid w:val="00A024CB"/>
    <w:rsid w:val="00A25766"/>
    <w:rsid w:val="00A25E52"/>
    <w:rsid w:val="00A3247D"/>
    <w:rsid w:val="00A326C0"/>
    <w:rsid w:val="00A423F4"/>
    <w:rsid w:val="00A42B72"/>
    <w:rsid w:val="00A4416F"/>
    <w:rsid w:val="00A6277C"/>
    <w:rsid w:val="00A62FDA"/>
    <w:rsid w:val="00A646E5"/>
    <w:rsid w:val="00A679B3"/>
    <w:rsid w:val="00A67DD7"/>
    <w:rsid w:val="00A72725"/>
    <w:rsid w:val="00A7361F"/>
    <w:rsid w:val="00A758E8"/>
    <w:rsid w:val="00A80B67"/>
    <w:rsid w:val="00A83311"/>
    <w:rsid w:val="00A862F8"/>
    <w:rsid w:val="00A86F79"/>
    <w:rsid w:val="00A926B8"/>
    <w:rsid w:val="00AA29DC"/>
    <w:rsid w:val="00AA3DA5"/>
    <w:rsid w:val="00AB5C22"/>
    <w:rsid w:val="00AD04C1"/>
    <w:rsid w:val="00AD1C3D"/>
    <w:rsid w:val="00AE77CE"/>
    <w:rsid w:val="00AF1353"/>
    <w:rsid w:val="00AF78AD"/>
    <w:rsid w:val="00B063D5"/>
    <w:rsid w:val="00B1390D"/>
    <w:rsid w:val="00B20DFD"/>
    <w:rsid w:val="00B2393E"/>
    <w:rsid w:val="00B34C61"/>
    <w:rsid w:val="00B41263"/>
    <w:rsid w:val="00B42B72"/>
    <w:rsid w:val="00B50F3A"/>
    <w:rsid w:val="00B54656"/>
    <w:rsid w:val="00B54B4F"/>
    <w:rsid w:val="00B55BFF"/>
    <w:rsid w:val="00B61693"/>
    <w:rsid w:val="00B6335F"/>
    <w:rsid w:val="00B64EDB"/>
    <w:rsid w:val="00B67B39"/>
    <w:rsid w:val="00B7437B"/>
    <w:rsid w:val="00B779B0"/>
    <w:rsid w:val="00B80817"/>
    <w:rsid w:val="00B920DC"/>
    <w:rsid w:val="00BA0070"/>
    <w:rsid w:val="00BA570F"/>
    <w:rsid w:val="00BB06A3"/>
    <w:rsid w:val="00BB2BB1"/>
    <w:rsid w:val="00BB3B7F"/>
    <w:rsid w:val="00BB74E6"/>
    <w:rsid w:val="00BD2ADD"/>
    <w:rsid w:val="00BD39D2"/>
    <w:rsid w:val="00BE08F6"/>
    <w:rsid w:val="00BE731E"/>
    <w:rsid w:val="00BF5B16"/>
    <w:rsid w:val="00C0132B"/>
    <w:rsid w:val="00C01889"/>
    <w:rsid w:val="00C03D03"/>
    <w:rsid w:val="00C12036"/>
    <w:rsid w:val="00C202FF"/>
    <w:rsid w:val="00C22B71"/>
    <w:rsid w:val="00C239C4"/>
    <w:rsid w:val="00C32366"/>
    <w:rsid w:val="00C370E6"/>
    <w:rsid w:val="00C37619"/>
    <w:rsid w:val="00C4212B"/>
    <w:rsid w:val="00C509A8"/>
    <w:rsid w:val="00C57621"/>
    <w:rsid w:val="00C61124"/>
    <w:rsid w:val="00C61810"/>
    <w:rsid w:val="00C6762B"/>
    <w:rsid w:val="00C704E4"/>
    <w:rsid w:val="00C71F5A"/>
    <w:rsid w:val="00C727DC"/>
    <w:rsid w:val="00C918F1"/>
    <w:rsid w:val="00CA11B6"/>
    <w:rsid w:val="00CA175B"/>
    <w:rsid w:val="00CB0182"/>
    <w:rsid w:val="00CB3EC3"/>
    <w:rsid w:val="00CC3298"/>
    <w:rsid w:val="00CC382C"/>
    <w:rsid w:val="00CC3E1C"/>
    <w:rsid w:val="00CC5802"/>
    <w:rsid w:val="00CD08AF"/>
    <w:rsid w:val="00CD3617"/>
    <w:rsid w:val="00CD3E31"/>
    <w:rsid w:val="00CF3AFF"/>
    <w:rsid w:val="00D02A5F"/>
    <w:rsid w:val="00D06F97"/>
    <w:rsid w:val="00D1244C"/>
    <w:rsid w:val="00D2138C"/>
    <w:rsid w:val="00D23C08"/>
    <w:rsid w:val="00D26C5A"/>
    <w:rsid w:val="00D26ED9"/>
    <w:rsid w:val="00D33512"/>
    <w:rsid w:val="00D365AA"/>
    <w:rsid w:val="00D41277"/>
    <w:rsid w:val="00D431ED"/>
    <w:rsid w:val="00D43519"/>
    <w:rsid w:val="00D45B69"/>
    <w:rsid w:val="00D45BAE"/>
    <w:rsid w:val="00D46260"/>
    <w:rsid w:val="00D522E4"/>
    <w:rsid w:val="00D5395F"/>
    <w:rsid w:val="00D603C9"/>
    <w:rsid w:val="00D72AAF"/>
    <w:rsid w:val="00D743C0"/>
    <w:rsid w:val="00D767F8"/>
    <w:rsid w:val="00D97B78"/>
    <w:rsid w:val="00DB4BC1"/>
    <w:rsid w:val="00DC5271"/>
    <w:rsid w:val="00DD4E36"/>
    <w:rsid w:val="00DD53D6"/>
    <w:rsid w:val="00DE39CE"/>
    <w:rsid w:val="00DE6344"/>
    <w:rsid w:val="00DE6FAA"/>
    <w:rsid w:val="00DE7400"/>
    <w:rsid w:val="00DF4C60"/>
    <w:rsid w:val="00DF571C"/>
    <w:rsid w:val="00E029C8"/>
    <w:rsid w:val="00E0376E"/>
    <w:rsid w:val="00E05CB8"/>
    <w:rsid w:val="00E15C4F"/>
    <w:rsid w:val="00E2620F"/>
    <w:rsid w:val="00E264BB"/>
    <w:rsid w:val="00E26626"/>
    <w:rsid w:val="00E270EC"/>
    <w:rsid w:val="00E36298"/>
    <w:rsid w:val="00E36EC4"/>
    <w:rsid w:val="00E41E08"/>
    <w:rsid w:val="00E546FA"/>
    <w:rsid w:val="00E61AEB"/>
    <w:rsid w:val="00E63087"/>
    <w:rsid w:val="00E64BFD"/>
    <w:rsid w:val="00E65302"/>
    <w:rsid w:val="00E66CBA"/>
    <w:rsid w:val="00E923C9"/>
    <w:rsid w:val="00E925B1"/>
    <w:rsid w:val="00E97789"/>
    <w:rsid w:val="00E97C5E"/>
    <w:rsid w:val="00EA28BA"/>
    <w:rsid w:val="00EA4640"/>
    <w:rsid w:val="00EA49EA"/>
    <w:rsid w:val="00EB06FF"/>
    <w:rsid w:val="00EB12D9"/>
    <w:rsid w:val="00EC5831"/>
    <w:rsid w:val="00EC7955"/>
    <w:rsid w:val="00ED7291"/>
    <w:rsid w:val="00EE2EEE"/>
    <w:rsid w:val="00EE41C8"/>
    <w:rsid w:val="00EE4258"/>
    <w:rsid w:val="00EF6428"/>
    <w:rsid w:val="00EF7EBD"/>
    <w:rsid w:val="00F00DD9"/>
    <w:rsid w:val="00F02CC6"/>
    <w:rsid w:val="00F0554D"/>
    <w:rsid w:val="00F131BB"/>
    <w:rsid w:val="00F13643"/>
    <w:rsid w:val="00F14F87"/>
    <w:rsid w:val="00F21F35"/>
    <w:rsid w:val="00F22351"/>
    <w:rsid w:val="00F2413A"/>
    <w:rsid w:val="00F274F0"/>
    <w:rsid w:val="00F338FF"/>
    <w:rsid w:val="00F34A03"/>
    <w:rsid w:val="00F373B2"/>
    <w:rsid w:val="00F40542"/>
    <w:rsid w:val="00F4396B"/>
    <w:rsid w:val="00F4435B"/>
    <w:rsid w:val="00F50AFA"/>
    <w:rsid w:val="00F52A3C"/>
    <w:rsid w:val="00F576E2"/>
    <w:rsid w:val="00F57A43"/>
    <w:rsid w:val="00F80DA2"/>
    <w:rsid w:val="00F832E5"/>
    <w:rsid w:val="00F87149"/>
    <w:rsid w:val="00F87594"/>
    <w:rsid w:val="00F93FAB"/>
    <w:rsid w:val="00F94743"/>
    <w:rsid w:val="00F949DE"/>
    <w:rsid w:val="00F95A3F"/>
    <w:rsid w:val="00FA0855"/>
    <w:rsid w:val="00FB183E"/>
    <w:rsid w:val="00FB1EA9"/>
    <w:rsid w:val="00FB712F"/>
    <w:rsid w:val="00FC4618"/>
    <w:rsid w:val="00FD09E5"/>
    <w:rsid w:val="00FD0B93"/>
    <w:rsid w:val="00FD33FB"/>
    <w:rsid w:val="00FD6D59"/>
    <w:rsid w:val="00FF3807"/>
    <w:rsid w:val="11640CE4"/>
    <w:rsid w:val="2504423C"/>
    <w:rsid w:val="38566802"/>
    <w:rsid w:val="3A8053F9"/>
    <w:rsid w:val="409B22B0"/>
    <w:rsid w:val="518556C7"/>
    <w:rsid w:val="56DD4641"/>
    <w:rsid w:val="65C108B8"/>
    <w:rsid w:val="6DC4231C"/>
    <w:rsid w:val="76E4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13">
    <w:name w:val="font2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">
    <w:name w:val="font01"/>
    <w:basedOn w:val="5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font1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1BDE1-834D-47F1-8ABF-553F751BFA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332</Words>
  <Characters>7595</Characters>
  <Lines>63</Lines>
  <Paragraphs>17</Paragraphs>
  <ScaleCrop>false</ScaleCrop>
  <LinksUpToDate>false</LinksUpToDate>
  <CharactersWithSpaces>891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3T01:16:00Z</dcterms:created>
  <dc:creator>ZhangXin</dc:creator>
  <cp:lastModifiedBy>惠惠</cp:lastModifiedBy>
  <cp:lastPrinted>2017-09-11T05:54:00Z</cp:lastPrinted>
  <dcterms:modified xsi:type="dcterms:W3CDTF">2018-01-05T01:30:00Z</dcterms:modified>
  <cp:revision>2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